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19, Performed Date: 23/12/2018 3:14</w:t>
      </w:r>
    </w:p>
    <w:p>
      <w:pPr>
        <w:pStyle w:val="Heading2"/>
      </w:pPr>
      <w:r>
        <w:t>Raw Radiology Report Extracted</w:t>
      </w:r>
    </w:p>
    <w:p>
      <w:r>
        <w:t>Visit Number: b7e5a9a11b9cce64a5852c4f2c01a489a43da6b92c9b6fe5f32868382aa284ec</w:t>
      </w:r>
    </w:p>
    <w:p>
      <w:r>
        <w:t>Masked_PatientID: 1419</w:t>
      </w:r>
    </w:p>
    <w:p>
      <w:r>
        <w:t>Order ID: 5a327b8f236167d73f3bcda586d6db6629b02b1376650c76fd3ae5981e55634a</w:t>
      </w:r>
    </w:p>
    <w:p>
      <w:r>
        <w:t>Order Name: Chest X-ray, Erect</w:t>
      </w:r>
    </w:p>
    <w:p>
      <w:r>
        <w:t>Result Item Code: CHE-ER</w:t>
      </w:r>
    </w:p>
    <w:p>
      <w:r>
        <w:t>Performed Date Time: 23/12/2018 3:14</w:t>
      </w:r>
    </w:p>
    <w:p>
      <w:r>
        <w:t>Line Num: 1</w:t>
      </w:r>
    </w:p>
    <w:p>
      <w:r>
        <w:t>Text:       HISTORY central chest discomfort bg ESRF  cc A100 REPORT AP SITTING Prior radiograph of 3 July 2018 was reviewed. Heart size is not well assessed in AP projection but appears enlarged. Aortic arch calcifications noted. There is pulmonary vascular congestion with prominent septal lines.  Patchy airspace  opacities seen in a perihilar distribution and lower zones bilaterally.  Moderate  right and small left pleural effusion noted. Overall findings suggest fluid overload. Degenerative changes noted at the imaged right acromioclavicular joint.   May need further action Finalised by: &lt;DOCTOR&gt;</w:t>
      </w:r>
    </w:p>
    <w:p>
      <w:r>
        <w:t>Accession Number: a933ce21d7dfa70f1f89ddd830ca86a0ecc48bebe437ef59b5bb26497c637fde</w:t>
      </w:r>
    </w:p>
    <w:p>
      <w:r>
        <w:t>Updated Date Time: 23/12/2018 13: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